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3A" w:rsidRDefault="00DC6CDE">
      <w:r>
        <w:t>Preparing for a staging release:</w:t>
      </w:r>
    </w:p>
    <w:p w:rsidR="003F6069" w:rsidRDefault="003F6069">
      <w:r>
        <w:t>Make sure that all current work has been committed and staged to master.  Make sure you are current on the master branch.</w:t>
      </w:r>
    </w:p>
    <w:p w:rsidR="00DC6CDE" w:rsidRDefault="00DC6CDE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</w:t>
      </w:r>
      <w:r w:rsidR="00046ED8">
        <w:t xml:space="preserve">development </w:t>
      </w:r>
      <w:r>
        <w:t>cliff servers to</w:t>
      </w:r>
      <w:r w:rsidR="00046ED8">
        <w:t xml:space="preserve"> the </w:t>
      </w:r>
      <w:proofErr w:type="spellStart"/>
      <w:r w:rsidR="00046ED8">
        <w:t>cloud</w:t>
      </w:r>
      <w:r>
        <w:t>staging</w:t>
      </w:r>
      <w:proofErr w:type="spellEnd"/>
      <w:r>
        <w:t xml:space="preserve"> servers</w:t>
      </w:r>
      <w:r w:rsidR="00046ED8">
        <w:t>. (</w:t>
      </w:r>
      <w:proofErr w:type="spellStart"/>
      <w:r w:rsidR="00046ED8">
        <w:t>CloudApiPublic</w:t>
      </w:r>
      <w:proofErr w:type="spellEnd"/>
      <w:r w:rsidR="00046ED8">
        <w:t>\Static\</w:t>
      </w:r>
      <w:proofErr w:type="spellStart"/>
      <w:r w:rsidR="00046ED8">
        <w:t>CLDefinitions</w:t>
      </w:r>
      <w:proofErr w:type="spellEnd"/>
      <w:r w:rsidR="00046ED8">
        <w:t>: define STAGING_BACKEND.</w:t>
      </w:r>
    </w:p>
    <w:p w:rsidR="00A02CAB" w:rsidRDefault="00A02CAB">
      <w:r>
        <w:t xml:space="preserve">Change the </w:t>
      </w:r>
      <w:proofErr w:type="spellStart"/>
      <w:r>
        <w:t>CloudApiPublic</w:t>
      </w:r>
      <w:proofErr w:type="spellEnd"/>
      <w:r>
        <w:t xml:space="preserve"> </w:t>
      </w:r>
      <w:r w:rsidR="00EF487C">
        <w:t xml:space="preserve">and </w:t>
      </w:r>
      <w:proofErr w:type="spellStart"/>
      <w:r w:rsidR="00EF487C">
        <w:t>CloudSetupApiSyncSampleSupport</w:t>
      </w:r>
      <w:proofErr w:type="spellEnd"/>
      <w:r w:rsidR="00EF487C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</w:p>
    <w:p w:rsidR="00E9744A" w:rsidRDefault="00E9744A">
      <w:r>
        <w:t xml:space="preserve">Change the </w:t>
      </w:r>
      <w:proofErr w:type="spellStart"/>
      <w:r>
        <w:t>CloudSetupSdkSyncSample</w:t>
      </w:r>
      <w:proofErr w:type="spellEnd"/>
      <w:r>
        <w:t xml:space="preserve"> version.  Click Project Assistant and change the application version.  </w:t>
      </w:r>
      <w:proofErr w:type="gramStart"/>
      <w:r>
        <w:t>E.g., 0.01.0002.</w:t>
      </w:r>
      <w:proofErr w:type="gramEnd"/>
    </w:p>
    <w:p w:rsidR="00DE071C" w:rsidRDefault="00DE071C" w:rsidP="00DE071C">
      <w:r>
        <w:t>Test the application under Visual Studio to make sure it is working.</w:t>
      </w:r>
    </w:p>
    <w:p w:rsidR="00401203" w:rsidRDefault="00401203" w:rsidP="00DE071C">
      <w:r>
        <w:t>Exit Visual Studio.</w:t>
      </w:r>
    </w:p>
    <w:p w:rsidR="00DE071C" w:rsidRDefault="00861B46" w:rsidP="00DE071C">
      <w:bookmarkStart w:id="0" w:name="_GoBack"/>
      <w:bookmarkEnd w:id="0"/>
      <w:r>
        <w:t>C</w:t>
      </w:r>
      <w:r w:rsidR="00DE071C">
        <w:t>ommit and push to master again.</w:t>
      </w:r>
    </w:p>
    <w:p w:rsidR="00DE071C" w:rsidRDefault="00DE071C" w:rsidP="00DE071C">
      <w:r>
        <w:t>Tag the last commit to master with this release number (e.g., Release0.1.2).</w:t>
      </w:r>
    </w:p>
    <w:p w:rsidR="00737DF3" w:rsidRDefault="00737DF3" w:rsidP="00DE071C">
      <w:r>
        <w:t>Delete any .</w:t>
      </w:r>
      <w:proofErr w:type="spellStart"/>
      <w:r>
        <w:t>pfx</w:t>
      </w:r>
      <w:proofErr w:type="spellEnd"/>
      <w:r>
        <w:t xml:space="preserve"> files that remain in </w:t>
      </w:r>
      <w:proofErr w:type="spellStart"/>
      <w:r>
        <w:t>CloudApiPublic</w:t>
      </w:r>
      <w:proofErr w:type="spellEnd"/>
      <w:r>
        <w:t xml:space="preserve"> or </w:t>
      </w:r>
      <w:proofErr w:type="spellStart"/>
      <w:r>
        <w:t>CloudSetupSdkSyncSampleSupport</w:t>
      </w:r>
      <w:proofErr w:type="spellEnd"/>
      <w:r>
        <w:t>.</w:t>
      </w:r>
    </w:p>
    <w:p w:rsidR="003F6069" w:rsidRDefault="00DC6CDE" w:rsidP="003F6069">
      <w:r>
        <w:t xml:space="preserve">Change properties in 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to add code-signing with the </w:t>
      </w:r>
      <w:proofErr w:type="spellStart"/>
      <w:r>
        <w:t>CloudPlatformCodeSigning.pfx</w:t>
      </w:r>
      <w:proofErr w:type="spellEnd"/>
      <w:r w:rsidR="00E7045D">
        <w:t>.</w:t>
      </w:r>
      <w:r w:rsidR="003F6069">
        <w:t xml:space="preserve">  For </w:t>
      </w:r>
      <w:proofErr w:type="spellStart"/>
      <w:r w:rsidR="003F6069">
        <w:t>CloudApiPublic</w:t>
      </w:r>
      <w:proofErr w:type="spellEnd"/>
      <w:r w:rsidR="003F6069">
        <w:t xml:space="preserve"> and </w:t>
      </w:r>
      <w:proofErr w:type="spellStart"/>
      <w:r w:rsidR="003F6069">
        <w:t>CloudSetupSdkSyncSampleSupport</w:t>
      </w:r>
      <w:proofErr w:type="spellEnd"/>
      <w:r w:rsidR="003F6069">
        <w:t xml:space="preserve">, in project properties, use the signing tab. For </w:t>
      </w:r>
      <w:proofErr w:type="spellStart"/>
      <w:r w:rsidR="003F6069">
        <w:t>CloudSetupSdkSyncSample</w:t>
      </w:r>
      <w:proofErr w:type="spellEnd"/>
      <w:r w:rsidR="003F6069">
        <w:t xml:space="preserve">, click Number 6, select Releases, then click the Signing tab.  Set the Digital Certificate File, Certificate Password, and set Sign Output Files to “Setup.exe and Windows Installer Package”.  Press </w:t>
      </w:r>
      <w:proofErr w:type="spellStart"/>
      <w:r w:rsidR="003F6069">
        <w:t>Ctrl+Shift+S</w:t>
      </w:r>
      <w:proofErr w:type="spellEnd"/>
      <w:r w:rsidR="003F6069">
        <w:t xml:space="preserve"> to save all.  I have </w:t>
      </w:r>
      <w:proofErr w:type="spellStart"/>
      <w:r w:rsidR="003F6069">
        <w:t>CloudPlatformCodeSigning.pfx</w:t>
      </w:r>
      <w:proofErr w:type="spellEnd"/>
      <w:r w:rsidR="003F6069">
        <w:t xml:space="preserve"> in the directory </w:t>
      </w:r>
      <w:r w:rsidR="003F6069" w:rsidRPr="004B0C65">
        <w:t>C:\CertBackup\CloudSigning</w:t>
      </w:r>
      <w:r w:rsidR="003F6069">
        <w:t xml:space="preserve"> which is used in commands below; so if you change it, then change the commands accordingly.  </w:t>
      </w:r>
    </w:p>
    <w:p w:rsidR="00DC6CDE" w:rsidRDefault="00DC6CDE"/>
    <w:p w:rsidR="00DC6CDE" w:rsidRDefault="00DC6CDE">
      <w:r>
        <w:t>Staging release procedure:</w:t>
      </w:r>
    </w:p>
    <w:p w:rsidR="00DC6CDE" w:rsidRDefault="00DC6CDE">
      <w:r>
        <w:t xml:space="preserve">In Debug </w:t>
      </w:r>
      <w:r w:rsidR="005D6EF4">
        <w:t>solution configuration</w:t>
      </w:r>
      <w:r>
        <w:t>, clean solution</w:t>
      </w:r>
      <w:r w:rsidR="005D7E2F">
        <w:t>.  Check that it succeeded.</w:t>
      </w:r>
    </w:p>
    <w:p w:rsidR="005D7E2F" w:rsidRDefault="005D7E2F" w:rsidP="005D7E2F">
      <w:r>
        <w:t>I</w:t>
      </w:r>
      <w:r w:rsidR="00DC6CDE">
        <w:t xml:space="preserve">n </w:t>
      </w:r>
      <w:proofErr w:type="spellStart"/>
      <w:r w:rsidR="00DC6CDE">
        <w:t>ReleaseSampleAppOnly</w:t>
      </w:r>
      <w:proofErr w:type="spellEnd"/>
      <w:r w:rsidR="005D6EF4">
        <w:t xml:space="preserve"> solution configuration</w:t>
      </w:r>
      <w:r w:rsidR="00DC6CDE">
        <w:t>, clean solution</w:t>
      </w:r>
      <w:r>
        <w:t>.  Check that it succeeded.</w:t>
      </w:r>
    </w:p>
    <w:p w:rsidR="005D7E2F" w:rsidRDefault="00DC6CDE" w:rsidP="005D7E2F">
      <w:r>
        <w:t>In Release64</w:t>
      </w:r>
      <w:r w:rsidR="005D6EF4">
        <w:t xml:space="preserve"> solution configuration</w:t>
      </w:r>
      <w:r>
        <w:t>, clean solution</w:t>
      </w:r>
      <w:r w:rsidR="005D7E2F">
        <w:t>.  Check that it succeeded.</w:t>
      </w:r>
    </w:p>
    <w:p w:rsidR="005D6EF4" w:rsidRDefault="005D6EF4">
      <w:r>
        <w:t>Stay in Release64 solution configuration</w:t>
      </w:r>
    </w:p>
    <w:p w:rsidR="00DC6CDE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Delete BadgeCOM.dll from 3rdParty\bin\release</w:t>
      </w:r>
    </w:p>
    <w:p w:rsidR="005D6EF4" w:rsidRDefault="005D6EF4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5D6EF4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Open a Visual Studio 2012 Developer Command Prompt</w:t>
      </w:r>
      <w:r w:rsidR="00807AC7">
        <w:t xml:space="preserve"> “as Administrator”.</w:t>
      </w:r>
    </w:p>
    <w:p w:rsidR="004B0C65" w:rsidRDefault="004B0C65">
      <w:r>
        <w:t>Change directory to ~\3rdParty\bin\Release in command prompt</w:t>
      </w:r>
    </w:p>
    <w:p w:rsidR="004B0C65" w:rsidRDefault="004B0C65">
      <w:r>
        <w:t>Run these commands in command prompt</w:t>
      </w:r>
      <w:r w:rsidR="003F6069">
        <w:t xml:space="preserve"> (use copy/paste to copy </w:t>
      </w:r>
      <w:proofErr w:type="spellStart"/>
      <w:r w:rsidR="003F6069">
        <w:t>copy</w:t>
      </w:r>
      <w:proofErr w:type="spellEnd"/>
      <w:r w:rsidR="003F6069">
        <w:t xml:space="preserve"> the lines directly from below</w:t>
      </w:r>
      <w:proofErr w:type="gramStart"/>
      <w:r w:rsidR="003F6069">
        <w:t xml:space="preserve">) </w:t>
      </w:r>
      <w:r>
        <w:t>:</w:t>
      </w:r>
      <w:proofErr w:type="gramEnd"/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: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sn.exe -R BadgeCOMLib.dll C:\CertBackup\CloudSigning\CloudPlatformCodeSigning.pfx</w:t>
      </w:r>
    </w:p>
    <w:p w:rsidR="004B0C65" w:rsidRDefault="004B0C65" w:rsidP="004B0C65">
      <w:pPr>
        <w:pStyle w:val="ListParagraph"/>
        <w:numPr>
          <w:ilvl w:val="1"/>
          <w:numId w:val="1"/>
        </w:numPr>
      </w:pPr>
      <w:r>
        <w:t>requires password to certificate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B0C65" w:rsidRDefault="008F185A" w:rsidP="004B0C65">
      <w:r>
        <w:t xml:space="preserve">In the </w:t>
      </w:r>
      <w:proofErr w:type="spellStart"/>
      <w:r>
        <w:t>CloudApiPublic</w:t>
      </w:r>
      <w:proofErr w:type="spellEnd"/>
      <w:r>
        <w:t xml:space="preserve"> References, change</w:t>
      </w:r>
      <w:r w:rsidR="004B0C65">
        <w:t xml:space="preserve"> the </w:t>
      </w:r>
      <w:proofErr w:type="spellStart"/>
      <w:r w:rsidR="004B0C65">
        <w:t>BadgeCOMLib</w:t>
      </w:r>
      <w:proofErr w:type="spellEnd"/>
      <w:r w:rsidR="004B0C65">
        <w:t xml:space="preserve"> reference Specific Version to True.</w:t>
      </w:r>
      <w:r w:rsidR="00787AC3">
        <w:t xml:space="preserve">  Press </w:t>
      </w:r>
      <w:proofErr w:type="spellStart"/>
      <w:r w:rsidR="00787AC3">
        <w:t>Ctrl+Shift+S</w:t>
      </w:r>
      <w:proofErr w:type="spellEnd"/>
      <w:r w:rsidR="00787AC3">
        <w:t xml:space="preserve"> to save all.</w:t>
      </w:r>
    </w:p>
    <w:p w:rsidR="004B0C65" w:rsidRDefault="00917C2E" w:rsidP="004B0C65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F22855" w:rsidRDefault="004D1166" w:rsidP="00F22855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>\bin\Debug</w:t>
      </w:r>
      <w:r w:rsidR="00F22855" w:rsidRPr="00F22855">
        <w:t xml:space="preserve"> </w:t>
      </w:r>
    </w:p>
    <w:p w:rsidR="004D1166" w:rsidRDefault="00F22855" w:rsidP="004B0C65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917C2E" w:rsidRDefault="00917C2E" w:rsidP="004B0C6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917C2E" w:rsidRDefault="00917C2E" w:rsidP="00F2285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917C2E" w:rsidRDefault="00917C2E" w:rsidP="001F7AB2">
      <w:r>
        <w:t>Copy CloudSdkSetup.exe from the setup project output to a convenient location like C:\</w:t>
      </w:r>
    </w:p>
    <w:p w:rsidR="00917C2E" w:rsidRDefault="00917C2E" w:rsidP="004B0C65">
      <w:r>
        <w:t xml:space="preserve">Resource hack </w:t>
      </w:r>
      <w:r w:rsidR="00781479">
        <w:t>the copied</w:t>
      </w:r>
      <w:r>
        <w:t xml:space="preserve">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</w:t>
      </w:r>
      <w:r w:rsidR="001F7AB2">
        <w:t>~\Artwork\</w:t>
      </w:r>
      <w:r w:rsidR="001F7AB2" w:rsidRPr="001F7AB2">
        <w:t>cloudForInstallShield.ico</w:t>
      </w:r>
    </w:p>
    <w:p w:rsidR="001F7AB2" w:rsidRDefault="001F7AB2" w:rsidP="001F7AB2">
      <w:r>
        <w:t xml:space="preserve">Save changes as CloudSdkSetup.exe in the same </w:t>
      </w:r>
      <w:r w:rsidR="00EF5CE3">
        <w:t xml:space="preserve">“copied to” </w:t>
      </w:r>
      <w:r>
        <w:t>location</w:t>
      </w:r>
      <w:r w:rsidRPr="001F7AB2">
        <w:t xml:space="preserve"> </w:t>
      </w:r>
    </w:p>
    <w:p w:rsidR="001F7AB2" w:rsidRDefault="002A7003" w:rsidP="004B0C65">
      <w:r>
        <w:t>In the previous VS Developer Command Prompt windows, c</w:t>
      </w:r>
      <w:r w:rsidR="001F7AB2">
        <w:t xml:space="preserve">hange directory </w:t>
      </w:r>
      <w:r>
        <w:t xml:space="preserve">to where </w:t>
      </w:r>
      <w:r w:rsidR="001F7AB2">
        <w:t xml:space="preserve">you placed </w:t>
      </w:r>
      <w:r>
        <w:t xml:space="preserve">the “copied to and modified” </w:t>
      </w:r>
      <w:r w:rsidR="001F7AB2">
        <w:t>CloudSdkSetup.exe</w:t>
      </w:r>
      <w:r>
        <w:t>.</w:t>
      </w:r>
    </w:p>
    <w:p w:rsidR="001F7AB2" w:rsidRDefault="001F7AB2" w:rsidP="001F7AB2">
      <w:r>
        <w:t>Run these commands in command prompt (replace &lt;password&gt; with the certificate password):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1F7AB2" w:rsidRDefault="001F7AB2" w:rsidP="001F7AB2">
      <w:r>
        <w:t>Zip CloudSdkSetup.exe into a zip file with the naming convention CloudSDK-v0.1</w:t>
      </w:r>
      <w:r w:rsidR="002A7003">
        <w:t>.</w:t>
      </w:r>
      <w:r w:rsidR="003F6069">
        <w:t>2</w:t>
      </w:r>
      <w:r w:rsidR="002A7003">
        <w:t>&gt;</w:t>
      </w:r>
      <w:r>
        <w:t xml:space="preserve">.zip where the </w:t>
      </w:r>
      <w:r w:rsidR="007E6E73">
        <w:t>“</w:t>
      </w:r>
      <w:r>
        <w:t>0.1</w:t>
      </w:r>
      <w:r w:rsidR="003F6069">
        <w:t>.2</w:t>
      </w:r>
      <w:r w:rsidR="007E6E73">
        <w:t>”</w:t>
      </w:r>
      <w:r>
        <w:t xml:space="preserve"> is the </w:t>
      </w:r>
      <w:r w:rsidR="007E6E73">
        <w:t>“</w:t>
      </w:r>
      <w:proofErr w:type="spellStart"/>
      <w:r>
        <w:t>version</w:t>
      </w:r>
      <w:r w:rsidR="003F6069">
        <w:t>.release.build</w:t>
      </w:r>
      <w:proofErr w:type="spellEnd"/>
      <w:r w:rsidR="007E6E73">
        <w:t>”</w:t>
      </w:r>
      <w:r w:rsidR="003F6069">
        <w:t>.  The build should be incremented at each release</w:t>
      </w:r>
      <w:r w:rsidR="002A7003">
        <w:t>.</w:t>
      </w:r>
      <w:r w:rsidR="007E6E73">
        <w:t xml:space="preserve">  The others are incremented by management decision.</w:t>
      </w:r>
    </w:p>
    <w:p w:rsidR="001F7AB2" w:rsidRDefault="001F7AB2" w:rsidP="001F7AB2">
      <w:r>
        <w:t>The zip file is the completed release</w:t>
      </w:r>
      <w:r w:rsidR="002A7003">
        <w:t>.</w:t>
      </w:r>
      <w:r w:rsidR="005A4714">
        <w:t xml:space="preserve">  Copy the file to c:\Source\Projects\ArchivedCloudSdkReleases on the build machine.</w:t>
      </w:r>
      <w:r w:rsidR="001620B8">
        <w:t xml:space="preserve">  Then use search in win-client (or an automated tool) to gather the current .</w:t>
      </w:r>
      <w:proofErr w:type="spellStart"/>
      <w:r w:rsidR="001620B8">
        <w:t>pdb</w:t>
      </w:r>
      <w:proofErr w:type="spellEnd"/>
      <w:r w:rsidR="001620B8">
        <w:t xml:space="preserve"> files and move them into the </w:t>
      </w:r>
      <w:proofErr w:type="spellStart"/>
      <w:r w:rsidR="001620B8">
        <w:t>ArchivedCloudSdkReleases</w:t>
      </w:r>
      <w:proofErr w:type="spellEnd"/>
      <w:r w:rsidR="001620B8">
        <w:t xml:space="preserve"> as well.</w:t>
      </w:r>
    </w:p>
    <w:p w:rsidR="002903A3" w:rsidRDefault="002903A3" w:rsidP="001F7AB2">
      <w:r>
        <w:t>Close the Visual Studio win-client solution.</w:t>
      </w:r>
    </w:p>
    <w:p w:rsidR="002A7003" w:rsidRDefault="002A7003" w:rsidP="001F7AB2">
      <w:r>
        <w:t xml:space="preserve">DO NOT CHECK-IN </w:t>
      </w:r>
      <w:r w:rsidR="009A14E1">
        <w:t xml:space="preserve">SIGNING FILES </w:t>
      </w:r>
      <w:r>
        <w:t>TO GITHUB!!!!!! 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proofErr w:type="gramStart"/>
      <w:r>
        <w:t>Revert</w:t>
      </w:r>
      <w:proofErr w:type="gramEnd"/>
      <w:r>
        <w:t xml:space="preserve"> any signing changes, but not other changes (e.g., changes to this document)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r>
        <w:t>Make sure there are no other code changes.</w:t>
      </w:r>
    </w:p>
    <w:p w:rsidR="00D75DC6" w:rsidRDefault="00D75DC6" w:rsidP="00D75DC6">
      <w:pPr>
        <w:pStyle w:val="ListParagraph"/>
        <w:numPr>
          <w:ilvl w:val="0"/>
          <w:numId w:val="3"/>
        </w:numPr>
      </w:pPr>
      <w:r w:rsidRPr="00D75DC6">
        <w:t>C:\Source\Projects\win-client\CloudApiPublic</w:t>
      </w:r>
      <w:r>
        <w:t>\CloudPlatformCodeSigning.pfx</w:t>
      </w:r>
    </w:p>
    <w:p w:rsidR="001F7AB2" w:rsidRDefault="00D75DC6" w:rsidP="009A14E1">
      <w:pPr>
        <w:pStyle w:val="ListParagraph"/>
        <w:numPr>
          <w:ilvl w:val="0"/>
          <w:numId w:val="3"/>
        </w:numPr>
      </w:pPr>
      <w:r w:rsidRPr="00D75DC6">
        <w:t>C:\Source\Projects\win-client\CloudSetupSdkSyncSampleSupport</w:t>
      </w:r>
      <w:r>
        <w:t>\CloudPlatformCodeSigning.pfx</w:t>
      </w:r>
    </w:p>
    <w:sectPr w:rsidR="001F7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060216"/>
    <w:rsid w:val="0011652B"/>
    <w:rsid w:val="001620B8"/>
    <w:rsid w:val="001F7AB2"/>
    <w:rsid w:val="002903A3"/>
    <w:rsid w:val="002A7003"/>
    <w:rsid w:val="003F6069"/>
    <w:rsid w:val="00401203"/>
    <w:rsid w:val="004B0C65"/>
    <w:rsid w:val="004D1166"/>
    <w:rsid w:val="00563A3A"/>
    <w:rsid w:val="005A4714"/>
    <w:rsid w:val="005D6EF4"/>
    <w:rsid w:val="005D7E2F"/>
    <w:rsid w:val="006E48CB"/>
    <w:rsid w:val="00712C1F"/>
    <w:rsid w:val="00737DF3"/>
    <w:rsid w:val="00781479"/>
    <w:rsid w:val="00787AC3"/>
    <w:rsid w:val="00792F47"/>
    <w:rsid w:val="007E6E73"/>
    <w:rsid w:val="00807AC7"/>
    <w:rsid w:val="00861B46"/>
    <w:rsid w:val="008F185A"/>
    <w:rsid w:val="00917C2E"/>
    <w:rsid w:val="009A14E1"/>
    <w:rsid w:val="00A02CAB"/>
    <w:rsid w:val="00CE7DAA"/>
    <w:rsid w:val="00D75DC6"/>
    <w:rsid w:val="00DC1E50"/>
    <w:rsid w:val="00DC6CDE"/>
    <w:rsid w:val="00DE071C"/>
    <w:rsid w:val="00E7045D"/>
    <w:rsid w:val="00E96C6A"/>
    <w:rsid w:val="00E9744A"/>
    <w:rsid w:val="00EF487C"/>
    <w:rsid w:val="00EF5CE3"/>
    <w:rsid w:val="00F22855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1403-209F-4406-8F1E-44D424B0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21</cp:revision>
  <dcterms:created xsi:type="dcterms:W3CDTF">2013-01-28T16:15:00Z</dcterms:created>
  <dcterms:modified xsi:type="dcterms:W3CDTF">2013-02-04T20:32:00Z</dcterms:modified>
</cp:coreProperties>
</file>